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51" w:rsidRDefault="00197E51" w:rsidP="00197E51">
      <w:pPr>
        <w:jc w:val="center"/>
      </w:pPr>
      <w:r>
        <w:t>GST Board Meeting Minutes</w:t>
      </w:r>
    </w:p>
    <w:p w:rsidR="00197E51" w:rsidRDefault="00197E51" w:rsidP="00197E51">
      <w:pPr>
        <w:jc w:val="center"/>
      </w:pPr>
      <w:r>
        <w:t>June 10, 2014</w:t>
      </w:r>
    </w:p>
    <w:p w:rsidR="00197E51" w:rsidRDefault="00197E51" w:rsidP="00197E51">
      <w:pPr>
        <w:jc w:val="both"/>
      </w:pPr>
      <w:r>
        <w:t xml:space="preserve">Present: Head Coach Phil Rehard, Danette Baldacci, </w:t>
      </w:r>
      <w:r w:rsidR="00F445CD">
        <w:t xml:space="preserve">Clint Beaver, </w:t>
      </w:r>
      <w:r>
        <w:t xml:space="preserve">Allan Bonar, Brian Brandon, Alyson Degnan, Drew Dobitz, Nancy Hauber, </w:t>
      </w:r>
      <w:r w:rsidR="00F445CD">
        <w:t>Rylie Pilon</w:t>
      </w:r>
      <w:r>
        <w:t>, Paula Steiger</w:t>
      </w:r>
    </w:p>
    <w:p w:rsidR="00197E51" w:rsidRDefault="00197E51" w:rsidP="00197E51">
      <w:pPr>
        <w:jc w:val="both"/>
      </w:pPr>
      <w:r>
        <w:t>Call to Order by Drew Dobitz</w:t>
      </w:r>
    </w:p>
    <w:p w:rsidR="00197E51" w:rsidRDefault="00197E51" w:rsidP="00197E51">
      <w:pPr>
        <w:jc w:val="both"/>
      </w:pPr>
      <w:r>
        <w:t>Motion to approve minutes from May 12, 2012 by Danette Baldacci and seconded by Paula – motion passed.</w:t>
      </w:r>
    </w:p>
    <w:p w:rsidR="00197E51" w:rsidRDefault="00197E51" w:rsidP="00197E51">
      <w:r>
        <w:t>Head Coach’s Report ~</w:t>
      </w:r>
    </w:p>
    <w:p w:rsidR="00197E51" w:rsidRDefault="00197E51" w:rsidP="00197E51">
      <w:r>
        <w:t>We have 88 kids registered now for summer.   The numbers are really good for summer.  Registration for Summer Spectacular is due this week.  Alyson wil</w:t>
      </w:r>
      <w:r w:rsidR="004431E7">
        <w:t>l send out a reminder email regarding</w:t>
      </w:r>
      <w:r>
        <w:t xml:space="preserve"> the last day to register.  Rapid entries are due next week.  Alyson will include in the email that the Rapid pool is a brand new outdoor 50 meter pool in hopes to gain more entries.  </w:t>
      </w:r>
    </w:p>
    <w:p w:rsidR="00C55047" w:rsidRDefault="00197E51" w:rsidP="00197E51">
      <w:r>
        <w:t>The U-WYO Swim Camp h</w:t>
      </w:r>
      <w:r w:rsidR="00780516">
        <w:t>ad 49 kids in attendance with about</w:t>
      </w:r>
      <w:r>
        <w:t xml:space="preserve"> half of the kids </w:t>
      </w:r>
      <w:r w:rsidR="004431E7">
        <w:t xml:space="preserve">being </w:t>
      </w:r>
      <w:r>
        <w:t>13 &amp; over and the other half of the kids were 12 &amp; under</w:t>
      </w:r>
      <w:r w:rsidR="004431E7">
        <w:t>. T</w:t>
      </w:r>
      <w:r>
        <w:t>here was a good balance</w:t>
      </w:r>
      <w:r w:rsidR="004431E7">
        <w:t xml:space="preserve"> between the sessions</w:t>
      </w:r>
      <w:r>
        <w:t xml:space="preserve">.  TJ did an awesome job.  Matt came along and it worked out well.  </w:t>
      </w:r>
      <w:r w:rsidR="00780516">
        <w:t xml:space="preserve"> The kids were able to use some pretty cool technology.  The goggles are approximately $200.00 each.  The goggles are a really good tool and Phil is possibly interested in purchasing them in the future.  He needs to think a little more about how many to order or which groups of swimmers could benefit from using them before purchasing them.  Danette mentioned that one parent was inquiring about a refund for the camp.  Paula mentioned that </w:t>
      </w:r>
      <w:r w:rsidR="00F3003F">
        <w:t>she would take care of it</w:t>
      </w:r>
      <w:r w:rsidR="00C55047">
        <w:t xml:space="preserve">.  </w:t>
      </w:r>
    </w:p>
    <w:p w:rsidR="00C55047" w:rsidRDefault="00F3003F" w:rsidP="00197E51">
      <w:r>
        <w:t xml:space="preserve">Next </w:t>
      </w:r>
      <w:r w:rsidR="00C55047">
        <w:t xml:space="preserve">week is grounds clean-up.  Alyson will send out an email asking for swimmers to help clean-up the grounds after the carnival leaves.  </w:t>
      </w:r>
      <w:r w:rsidR="0038344A">
        <w:t xml:space="preserve">Alyson will order the pizzas </w:t>
      </w:r>
      <w:r w:rsidR="00C55047">
        <w:t xml:space="preserve">and drinks will be provided.  If we have inclement weather, it will be postponed.  </w:t>
      </w:r>
    </w:p>
    <w:p w:rsidR="00C55047" w:rsidRDefault="00C55047" w:rsidP="00197E51">
      <w:r>
        <w:t>Treasurer’s Report ~</w:t>
      </w:r>
    </w:p>
    <w:p w:rsidR="0038344A" w:rsidRDefault="00C55047" w:rsidP="00197E51">
      <w:r>
        <w:t>We have $20,989.59 in checking and $28,418.07 in our savings account.  We have about $1200.00 in outstanding dues.  Three accounts ar</w:t>
      </w:r>
      <w:r w:rsidR="00F445CD">
        <w:t xml:space="preserve">e current swimmers where </w:t>
      </w:r>
      <w:r>
        <w:t xml:space="preserve">the credit cards </w:t>
      </w:r>
      <w:r w:rsidR="00F445CD">
        <w:t xml:space="preserve">have been rejected.  $700.00 of the outstanding dues is </w:t>
      </w:r>
      <w:r>
        <w:t xml:space="preserve">over 90 days old.  </w:t>
      </w:r>
      <w:r w:rsidR="0038344A">
        <w:t>We will write a check for the U-WYO Swim Camp and we dropped approximately $7,400.00 in old invoices etc.</w:t>
      </w:r>
    </w:p>
    <w:p w:rsidR="00E843B6" w:rsidRDefault="00C55047" w:rsidP="00197E51">
      <w:r>
        <w:t xml:space="preserve">The </w:t>
      </w:r>
      <w:r w:rsidR="002D3B3E">
        <w:t>coac</w:t>
      </w:r>
      <w:bookmarkStart w:id="0" w:name="_GoBack"/>
      <w:bookmarkEnd w:id="0"/>
      <w:r w:rsidR="002D3B3E">
        <w:t>hes</w:t>
      </w:r>
      <w:r w:rsidR="00E843B6">
        <w:t>’ contracts</w:t>
      </w:r>
      <w:r>
        <w:t xml:space="preserve"> were </w:t>
      </w:r>
      <w:r w:rsidR="00F3003F">
        <w:t xml:space="preserve">brought up for discussion </w:t>
      </w:r>
      <w:r>
        <w:t xml:space="preserve">again.  </w:t>
      </w:r>
      <w:r w:rsidR="00A80753">
        <w:t>Phil will provide</w:t>
      </w:r>
      <w:r w:rsidR="00E843B6">
        <w:t xml:space="preserve"> a copy of his contract and the seasonal contracts for Drew to review.  There could be a possibility of outdated fees in regards to per diem which could make a significant impact on the contracts.  Danette suggested one policy for all with a protocol for </w:t>
      </w:r>
      <w:r w:rsidR="0038344A">
        <w:t xml:space="preserve">the </w:t>
      </w:r>
      <w:r w:rsidR="00E843B6">
        <w:t>different level of contracts.  After the contracts have been review</w:t>
      </w:r>
      <w:r w:rsidR="00F3003F">
        <w:t>ed,</w:t>
      </w:r>
      <w:r w:rsidR="00E843B6">
        <w:t xml:space="preserve"> it will be brought back to the board to discuss.  </w:t>
      </w:r>
    </w:p>
    <w:p w:rsidR="00C55047" w:rsidRDefault="00C55047" w:rsidP="00197E51">
      <w:r>
        <w:t>Paula would like to get a list of meet costs to see the breakdown.</w:t>
      </w:r>
    </w:p>
    <w:p w:rsidR="0038344A" w:rsidRDefault="0038344A" w:rsidP="00197E51">
      <w:r>
        <w:lastRenderedPageBreak/>
        <w:t>President’s Report ~</w:t>
      </w:r>
    </w:p>
    <w:p w:rsidR="0038344A" w:rsidRDefault="0038344A" w:rsidP="00197E51">
      <w:r>
        <w:t xml:space="preserve">Welcome Rylie Pilon, our new Student Rep.  This is her first meeting.  Drew mentioned some items that past Student Representatives have discussed in previous meetings to give her an idea of her role.  </w:t>
      </w:r>
    </w:p>
    <w:p w:rsidR="00F445CD" w:rsidRDefault="00F445CD" w:rsidP="00197E51">
      <w:r>
        <w:t xml:space="preserve">There was low attendance for the Parent meeting in May.  We gave away a $40.00 gift certificate to Old Chicago’s instead of giving out a free month of summer dues.  We will have another parent meeting before Candy Cane in the fall. </w:t>
      </w:r>
    </w:p>
    <w:p w:rsidR="00F445CD" w:rsidRDefault="00F445CD" w:rsidP="00197E51">
      <w:r>
        <w:t xml:space="preserve">Summer Spectacular – Brian is starting to receive </w:t>
      </w:r>
      <w:r w:rsidR="00B0388C">
        <w:t xml:space="preserve">hard copy </w:t>
      </w:r>
      <w:r>
        <w:t xml:space="preserve">entries via mail.  </w:t>
      </w:r>
      <w:r w:rsidR="00B0388C">
        <w:t xml:space="preserve">The facility charge has been updated on the WSI site and team money has been submitted correctly.  Job sign-up is looking good.  The meet </w:t>
      </w:r>
      <w:r w:rsidR="00C206A1">
        <w:t>marshal</w:t>
      </w:r>
      <w:r w:rsidR="002950D8">
        <w:t>’</w:t>
      </w:r>
      <w:r w:rsidR="00C206A1">
        <w:t>s</w:t>
      </w:r>
      <w:r w:rsidR="00B0388C">
        <w:t xml:space="preserve"> duties were discussed and whether they should handle first aid duties.  </w:t>
      </w:r>
      <w:r w:rsidR="002950D8">
        <w:t xml:space="preserve">Coaches are first aid certified and can perform first aid on swimmers.  </w:t>
      </w:r>
      <w:r w:rsidR="00B0388C">
        <w:t xml:space="preserve">Phil suggested </w:t>
      </w:r>
      <w:r w:rsidR="002950D8">
        <w:t xml:space="preserve">possibly </w:t>
      </w:r>
      <w:r w:rsidR="00B0388C">
        <w:t xml:space="preserve">hiring lifeguards to administer </w:t>
      </w:r>
      <w:r w:rsidR="002950D8">
        <w:t>first aid to all other</w:t>
      </w:r>
      <w:r w:rsidR="00B0388C">
        <w:t xml:space="preserve"> attendees.  Danette suggested that we have a parent meeting in the fall to explai</w:t>
      </w:r>
      <w:r w:rsidR="00F3003F">
        <w:t>n all duties to all parents.  Phil said the new DQ slips have arrived</w:t>
      </w:r>
      <w:r w:rsidR="00B0388C">
        <w:t>.  Allan volunteered to help Kyle with concessions</w:t>
      </w:r>
      <w:r w:rsidR="00F3003F">
        <w:t>,</w:t>
      </w:r>
      <w:r w:rsidR="00B0388C">
        <w:t xml:space="preserve"> i</w:t>
      </w:r>
      <w:r w:rsidR="00F3003F">
        <w:t>f</w:t>
      </w:r>
      <w:r w:rsidR="00B0388C">
        <w:t xml:space="preserve"> needed.  Drew said he would talk with Carol about ordering items for team store.</w:t>
      </w:r>
    </w:p>
    <w:p w:rsidR="00B0388C" w:rsidRDefault="00B0388C" w:rsidP="00197E51">
      <w:r>
        <w:t>No new news on the blocks.</w:t>
      </w:r>
    </w:p>
    <w:p w:rsidR="00BC24B8" w:rsidRDefault="00BC24B8" w:rsidP="00197E51">
      <w:r>
        <w:t xml:space="preserve">Summer State – Wendy Tarver is asking for a ribbon count for Summer State.  </w:t>
      </w:r>
      <w:r w:rsidR="00DE5884">
        <w:t xml:space="preserve">Brian referred her to Jen Bonar. </w:t>
      </w:r>
      <w:r>
        <w:t>Phil offered to open the pool so Jen and Allan can get in to recount the ribbons since the pool summer hours are limited.   Phil has the winter state bid document and will update it before July 4</w:t>
      </w:r>
      <w:r w:rsidRPr="00BC24B8">
        <w:rPr>
          <w:vertAlign w:val="superscript"/>
        </w:rPr>
        <w:t>th</w:t>
      </w:r>
      <w:r>
        <w:t>.  The hotel bid will need to be completed before July 19</w:t>
      </w:r>
      <w:r w:rsidRPr="00BC24B8">
        <w:rPr>
          <w:vertAlign w:val="superscript"/>
        </w:rPr>
        <w:t>th</w:t>
      </w:r>
      <w:r>
        <w:t xml:space="preserve">.  Kyle said he would take care of </w:t>
      </w:r>
      <w:r w:rsidR="00C206A1">
        <w:t>the hotel bids</w:t>
      </w:r>
      <w:r>
        <w:t>.</w:t>
      </w:r>
    </w:p>
    <w:p w:rsidR="00B0388C" w:rsidRDefault="00BC24B8" w:rsidP="00197E51">
      <w:r>
        <w:t>Phil approached the board to possibly look into adding a diving club due to interest he is getting from multiple sources.  Danette suggested we review the by-laws to see if th</w:t>
      </w:r>
      <w:r w:rsidR="00A23C3B">
        <w:t>ey</w:t>
      </w:r>
      <w:r>
        <w:t xml:space="preserve"> allow for the additional group.  </w:t>
      </w:r>
      <w:r w:rsidR="003B3460">
        <w:t>There was discussion regarding non-profit status, insurance</w:t>
      </w:r>
      <w:r w:rsidR="004F7F86">
        <w:t xml:space="preserve"> and USA rules. </w:t>
      </w:r>
    </w:p>
    <w:p w:rsidR="004F7F86" w:rsidRDefault="004F7F86" w:rsidP="00197E51">
      <w:r>
        <w:t xml:space="preserve">Next meeting is July 8, 2014 @ 5:45 pm at the Aquatic Center.  Meeting adjourned. </w:t>
      </w:r>
    </w:p>
    <w:p w:rsidR="00197E51" w:rsidRDefault="00780516" w:rsidP="00197E51">
      <w:r>
        <w:t xml:space="preserve"> </w:t>
      </w:r>
    </w:p>
    <w:p w:rsidR="00034C62" w:rsidRDefault="00034C62"/>
    <w:sectPr w:rsidR="00034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51"/>
    <w:rsid w:val="00034C62"/>
    <w:rsid w:val="00197E51"/>
    <w:rsid w:val="002950D8"/>
    <w:rsid w:val="002D3B3E"/>
    <w:rsid w:val="0038344A"/>
    <w:rsid w:val="003B3460"/>
    <w:rsid w:val="004431E7"/>
    <w:rsid w:val="004F7F86"/>
    <w:rsid w:val="00780516"/>
    <w:rsid w:val="007E18C2"/>
    <w:rsid w:val="00A23C3B"/>
    <w:rsid w:val="00A80753"/>
    <w:rsid w:val="00AD2785"/>
    <w:rsid w:val="00B0388C"/>
    <w:rsid w:val="00BC24B8"/>
    <w:rsid w:val="00BF17F5"/>
    <w:rsid w:val="00C206A1"/>
    <w:rsid w:val="00C55047"/>
    <w:rsid w:val="00CE49CF"/>
    <w:rsid w:val="00DE5884"/>
    <w:rsid w:val="00E843B6"/>
    <w:rsid w:val="00EB72A4"/>
    <w:rsid w:val="00F3003F"/>
    <w:rsid w:val="00F4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FFCE-7112-4022-8E93-79A8264B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5</cp:revision>
  <cp:lastPrinted>2014-07-08T03:11:00Z</cp:lastPrinted>
  <dcterms:created xsi:type="dcterms:W3CDTF">2014-07-02T00:31:00Z</dcterms:created>
  <dcterms:modified xsi:type="dcterms:W3CDTF">2014-07-08T04:01:00Z</dcterms:modified>
</cp:coreProperties>
</file>